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同步测试与评析 高中数学 必修5 人教课标B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同步测试与评析 高中数学 必修5 人教课标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62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同步测试与评析 高中数学 必修5 人教课标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